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  <w:bookmarkStart w:id="0" w:name="_GoBack"/>
      <w:bookmarkEnd w:id="0"/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7C013F98" w:rsidR="0090119D" w:rsidRPr="00335F4E" w:rsidRDefault="00EB52C2" w:rsidP="00EB52C2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日向市消防長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EB52C2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EB52C2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EB52C2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EB52C2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DF7BD1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DF7BD1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DF7BD1"/>
    <w:rsid w:val="00E17EF1"/>
    <w:rsid w:val="00E424E4"/>
    <w:rsid w:val="00E548F9"/>
    <w:rsid w:val="00E57F3D"/>
    <w:rsid w:val="00EB52C2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B165-B5A5-468F-B94E-3CEF7E4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佐藤 哲也</cp:lastModifiedBy>
  <cp:revision>3</cp:revision>
  <cp:lastPrinted>2019-01-09T08:05:00Z</cp:lastPrinted>
  <dcterms:created xsi:type="dcterms:W3CDTF">2021-08-03T23:09:00Z</dcterms:created>
  <dcterms:modified xsi:type="dcterms:W3CDTF">2021-08-03T23:11:00Z</dcterms:modified>
</cp:coreProperties>
</file>